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HH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CA13D48S69954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7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